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DB9BB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513AF7D9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5E433385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1C608A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02B06534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731EA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EB2B66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4AF7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2E01B7A1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2EE636C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8E818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99CD3F5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7C45C8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0A8DD32A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DEAAD00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EFBC26D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B5E98F5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71E9BD0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C4C45DD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15211E2F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28F9DF5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AB9246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3177234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5850883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BA45856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6ADDD7C5" w14:textId="77777777" w:rsidR="00971C31" w:rsidRDefault="00971C31" w:rsidP="00EE2CA4">
      <w:pPr>
        <w:pStyle w:val="Zkladntext"/>
        <w:tabs>
          <w:tab w:val="left" w:pos="0"/>
        </w:tabs>
      </w:pPr>
    </w:p>
    <w:p w14:paraId="5BAB9C92" w14:textId="77777777" w:rsidR="00A15BBB" w:rsidRDefault="00A15BBB" w:rsidP="00EE2CA4">
      <w:pPr>
        <w:pStyle w:val="Zkladntext"/>
        <w:tabs>
          <w:tab w:val="left" w:pos="0"/>
        </w:tabs>
      </w:pPr>
    </w:p>
    <w:p w14:paraId="61A27E8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31DDEE8B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A1525FC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085F0613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78ABFE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B05B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81507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DB80A4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E2D7E9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81F8A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2D3E57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9BD6C5E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B947E" w14:textId="77777777" w:rsidR="000E7968" w:rsidRDefault="000E7968" w:rsidP="009429F4">
      <w:pPr>
        <w:spacing w:after="0" w:line="240" w:lineRule="auto"/>
      </w:pPr>
      <w:r>
        <w:separator/>
      </w:r>
    </w:p>
  </w:endnote>
  <w:endnote w:type="continuationSeparator" w:id="0">
    <w:p w14:paraId="0E069F00" w14:textId="77777777" w:rsidR="000E7968" w:rsidRDefault="000E7968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19EF8" w14:textId="77777777" w:rsidR="000E7968" w:rsidRDefault="000E7968" w:rsidP="009429F4">
      <w:pPr>
        <w:spacing w:after="0" w:line="240" w:lineRule="auto"/>
      </w:pPr>
      <w:r>
        <w:separator/>
      </w:r>
    </w:p>
  </w:footnote>
  <w:footnote w:type="continuationSeparator" w:id="0">
    <w:p w14:paraId="146F94CE" w14:textId="77777777" w:rsidR="000E7968" w:rsidRDefault="000E7968" w:rsidP="009429F4">
      <w:pPr>
        <w:spacing w:after="0" w:line="240" w:lineRule="auto"/>
      </w:pPr>
      <w:r>
        <w:continuationSeparator/>
      </w:r>
    </w:p>
  </w:footnote>
  <w:footnote w:id="1">
    <w:p w14:paraId="131C8A34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48EEAEF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42D36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0E7968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4F1601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  <w15:docId w15:val="{BC9FB7A0-8620-4D4B-ABEB-36F2EA3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CEB5-1CC9-447C-8894-DFA4A4F8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admin</cp:lastModifiedBy>
  <cp:revision>3</cp:revision>
  <cp:lastPrinted>2023-03-02T15:49:00Z</cp:lastPrinted>
  <dcterms:created xsi:type="dcterms:W3CDTF">2023-03-19T14:16:00Z</dcterms:created>
  <dcterms:modified xsi:type="dcterms:W3CDTF">2023-04-05T12:35:00Z</dcterms:modified>
</cp:coreProperties>
</file>